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99" w:rsidRDefault="00544CA4">
      <w:r>
        <w:t xml:space="preserve">Vantaggi nell’aggiornamento della versione di </w:t>
      </w:r>
      <w:proofErr w:type="spellStart"/>
      <w:r>
        <w:t>moodle</w:t>
      </w:r>
      <w:proofErr w:type="spellEnd"/>
      <w:r>
        <w:t xml:space="preserve"> per </w:t>
      </w:r>
      <w:r w:rsidRPr="00544CA4">
        <w:rPr>
          <w:b/>
        </w:rPr>
        <w:t>Forma20</w:t>
      </w:r>
    </w:p>
    <w:p w:rsidR="00544CA4" w:rsidRDefault="00C24CF9">
      <w:r>
        <w:t xml:space="preserve">Attualmente Forma20 si basa su </w:t>
      </w:r>
      <w:proofErr w:type="spellStart"/>
      <w:r>
        <w:t>moodle</w:t>
      </w:r>
      <w:proofErr w:type="spellEnd"/>
      <w:r>
        <w:t xml:space="preserve"> 2.2.4, versione non più soggetta a nuovi sviluppi </w:t>
      </w:r>
      <w:r w:rsidR="00B618E8">
        <w:t xml:space="preserve">(core e </w:t>
      </w:r>
      <w:proofErr w:type="spellStart"/>
      <w:r w:rsidR="00B618E8">
        <w:t>plugin</w:t>
      </w:r>
      <w:proofErr w:type="spellEnd"/>
      <w:r w:rsidR="00B618E8">
        <w:t xml:space="preserve">) </w:t>
      </w:r>
      <w:r>
        <w:t>né ad aggiorna</w:t>
      </w:r>
      <w:r w:rsidR="000363D0">
        <w:t>menti di sicurezza e</w:t>
      </w:r>
      <w:r w:rsidR="00B618E8">
        <w:t xml:space="preserve"> che presenta varie vulnerabilità di sicurezza</w:t>
      </w:r>
      <w:r w:rsidR="00B618E8">
        <w:rPr>
          <w:rStyle w:val="Rimandonotaapidipagina"/>
        </w:rPr>
        <w:footnoteReference w:id="1"/>
      </w:r>
      <w:r w:rsidR="00B618E8">
        <w:t xml:space="preserve"> </w:t>
      </w:r>
      <w:r w:rsidR="00826C36">
        <w:t>(in totale 63).</w:t>
      </w:r>
      <w:r w:rsidR="000363D0">
        <w:t xml:space="preserve"> La versione di </w:t>
      </w:r>
      <w:proofErr w:type="spellStart"/>
      <w:r w:rsidR="000363D0">
        <w:t>moodle</w:t>
      </w:r>
      <w:proofErr w:type="spellEnd"/>
      <w:r w:rsidR="000363D0">
        <w:t xml:space="preserve"> a cui consigliamo di passare è la 3.1.x se si desidera un supporto di lunga durata in termini di sviluppi e patch di sicurezza (con termine a fine aprile 2019) altrimenti si può scegliere la soluzione con supporto a breve durata</w:t>
      </w:r>
      <w:r w:rsidR="00D527FA">
        <w:t xml:space="preserve"> sulla 3.2.x (termina a maggio 2018) o sulla 3.3.x (uscita prevista per maggio 2017 con termine del supporto per novembre 2018).</w:t>
      </w:r>
    </w:p>
    <w:p w:rsidR="00501709" w:rsidRDefault="00501709">
      <w:r>
        <w:rPr>
          <w:noProof/>
          <w:lang w:eastAsia="it-IT"/>
        </w:rPr>
        <w:drawing>
          <wp:inline distT="0" distB="0" distL="0" distR="0">
            <wp:extent cx="6120130" cy="1067232"/>
            <wp:effectExtent l="0" t="0" r="0" b="0"/>
            <wp:docPr id="1" name="Immagine 1" descr="https://moodle.org/pluginfile.php/51/mod_forum/attachment/1408104/release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odle.org/pluginfile.php/51/mod_forum/attachment/1408104/releasecur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FA" w:rsidRDefault="00D527FA">
      <w:r>
        <w:t xml:space="preserve">Caratteristiche di </w:t>
      </w:r>
      <w:proofErr w:type="spellStart"/>
      <w:r w:rsidRPr="007A1BFE">
        <w:rPr>
          <w:b/>
        </w:rPr>
        <w:t>moodle</w:t>
      </w:r>
      <w:proofErr w:type="spellEnd"/>
      <w:r w:rsidRPr="007A1BFE">
        <w:rPr>
          <w:b/>
        </w:rPr>
        <w:t xml:space="preserve"> 3.2</w:t>
      </w:r>
      <w:r>
        <w:rPr>
          <w:rStyle w:val="Rimandonotaapidipagina"/>
        </w:rPr>
        <w:footnoteReference w:id="2"/>
      </w:r>
    </w:p>
    <w:p w:rsidR="00D527FA" w:rsidRDefault="00D527FA">
      <w:r>
        <w:t xml:space="preserve">Focus su accessibilità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r w:rsidR="00E412C6">
        <w:t xml:space="preserve">sistema di notifica e </w:t>
      </w:r>
      <w:r>
        <w:t>messaggistica avanzata, navigazione migliorata con l’utilizzo di un nuovo tema grafico, grafici interattivi e responsive</w:t>
      </w:r>
      <w:r w:rsidR="00F3019D">
        <w:t xml:space="preserve">, miglioramenti nell’inserimento e nella visualizzazione di video, foto ed audio </w:t>
      </w:r>
      <w:r w:rsidR="00E412C6">
        <w:t xml:space="preserve">anche su supporti diversi, possibilità di chiudere le discussioni sui forum non più attive e di assegnare dei tempi di lavoro nei gruppi dei corsi, rilascio della </w:t>
      </w:r>
      <w:proofErr w:type="spellStart"/>
      <w:r w:rsidR="00E412C6">
        <w:t>App</w:t>
      </w:r>
      <w:proofErr w:type="spellEnd"/>
      <w:r w:rsidR="00E412C6">
        <w:t xml:space="preserve"> </w:t>
      </w:r>
      <w:proofErr w:type="spellStart"/>
      <w:r w:rsidR="00E412C6">
        <w:t>moodle</w:t>
      </w:r>
      <w:proofErr w:type="spellEnd"/>
      <w:r w:rsidR="00E412C6">
        <w:t xml:space="preserve"> mobile migliorata ed aggiornata.</w:t>
      </w:r>
    </w:p>
    <w:p w:rsidR="00CA6750" w:rsidRDefault="00CA6750">
      <w:r>
        <w:t xml:space="preserve">Caratteristiche in </w:t>
      </w:r>
      <w:proofErr w:type="spellStart"/>
      <w:r w:rsidRPr="007A1BFE">
        <w:rPr>
          <w:b/>
        </w:rPr>
        <w:t>moodle</w:t>
      </w:r>
      <w:proofErr w:type="spellEnd"/>
      <w:r w:rsidRPr="007A1BFE">
        <w:rPr>
          <w:b/>
        </w:rPr>
        <w:t xml:space="preserve"> 3.1</w:t>
      </w:r>
      <w:r>
        <w:rPr>
          <w:rStyle w:val="Rimandonotaapidipagina"/>
        </w:rPr>
        <w:footnoteReference w:id="3"/>
      </w:r>
    </w:p>
    <w:p w:rsidR="00CA6750" w:rsidRDefault="00CA6750">
      <w:r>
        <w:t>Pieno supporto per l’educazione basata sulle competenze, assegnazione facilitata delle valutazioni, recupero dei file cancellati per errore</w:t>
      </w:r>
      <w:r w:rsidR="00D97536">
        <w:t xml:space="preserve"> (introdotto il cestino)</w:t>
      </w:r>
      <w:r>
        <w:t xml:space="preserve">, miglioramento del sistema di </w:t>
      </w:r>
      <w:proofErr w:type="spellStart"/>
      <w:r>
        <w:t>tag</w:t>
      </w:r>
      <w:proofErr w:type="spellEnd"/>
      <w:r>
        <w:t xml:space="preserve"> e di creazione dei contenuti del corso, aggiornamenti in alcune delle principali attività degli studenti</w:t>
      </w:r>
      <w:r w:rsidR="006B5457">
        <w:t xml:space="preserve"> come forum, workshop e lezioni, possibilità di creare modelli per piani di apprendimento</w:t>
      </w:r>
      <w:r w:rsidR="00DA34BC">
        <w:t xml:space="preserve">, inserimento da parte dei docenti di annotazioni su diversi tipi di file, ricerca globale su tutto il sito con l’istallazione di un </w:t>
      </w:r>
      <w:proofErr w:type="spellStart"/>
      <w:r w:rsidR="00DA34BC">
        <w:t>add</w:t>
      </w:r>
      <w:proofErr w:type="spellEnd"/>
      <w:r w:rsidR="00DA34BC">
        <w:t xml:space="preserve"> on di apache (</w:t>
      </w:r>
      <w:proofErr w:type="spellStart"/>
      <w:r w:rsidR="00DA34BC">
        <w:t>Solr</w:t>
      </w:r>
      <w:proofErr w:type="spellEnd"/>
      <w:r w:rsidR="00DA34BC">
        <w:t>)</w:t>
      </w:r>
      <w:r w:rsidR="00501709">
        <w:t>.</w:t>
      </w:r>
    </w:p>
    <w:p w:rsidR="00501709" w:rsidRDefault="007A1BFE">
      <w:r>
        <w:t>Estensioni custom</w:t>
      </w:r>
      <w:r w:rsidR="003B4470">
        <w:t>/aggiuntive</w:t>
      </w:r>
      <w:r>
        <w:t xml:space="preserve"> presenti ad oggi su </w:t>
      </w:r>
      <w:r w:rsidRPr="007A1BFE">
        <w:rPr>
          <w:b/>
        </w:rPr>
        <w:t>Forma20</w:t>
      </w:r>
      <w:r w:rsidR="00F31E07">
        <w:rPr>
          <w:rStyle w:val="Rimandonotaapidipagina"/>
          <w:b/>
        </w:rPr>
        <w:footnoteReference w:id="4"/>
      </w:r>
      <w:r w:rsidR="00F31E07">
        <w:rPr>
          <w:rStyle w:val="Rimandonotaapidipagina"/>
          <w:b/>
        </w:rPr>
        <w:footnoteReference w:id="5"/>
      </w:r>
    </w:p>
    <w:p w:rsidR="002A3D6D" w:rsidRDefault="002A3D6D">
      <w:pPr>
        <w:rPr>
          <w:u w:val="single"/>
        </w:rPr>
      </w:pPr>
      <w:r>
        <w:rPr>
          <w:u w:val="single"/>
        </w:rPr>
        <w:t xml:space="preserve">Componenti sotto la </w:t>
      </w:r>
      <w:proofErr w:type="spellStart"/>
      <w:r>
        <w:rPr>
          <w:u w:val="single"/>
        </w:rPr>
        <w:t>root</w:t>
      </w:r>
      <w:proofErr w:type="spellEnd"/>
      <w:r>
        <w:rPr>
          <w:u w:val="single"/>
        </w:rPr>
        <w:t>:</w:t>
      </w:r>
    </w:p>
    <w:p w:rsidR="002A3D6D" w:rsidRPr="002A3D6D" w:rsidRDefault="002A3D6D">
      <w:proofErr w:type="spellStart"/>
      <w:r w:rsidRPr="002A3D6D">
        <w:t>hierarchy</w:t>
      </w:r>
      <w:bookmarkStart w:id="0" w:name="_GoBack"/>
      <w:bookmarkEnd w:id="0"/>
      <w:proofErr w:type="spellEnd"/>
    </w:p>
    <w:p w:rsidR="00D5350B" w:rsidRPr="00D5350B" w:rsidRDefault="00D5350B">
      <w:pPr>
        <w:rPr>
          <w:u w:val="single"/>
        </w:rPr>
      </w:pPr>
      <w:r w:rsidRPr="00D5350B">
        <w:rPr>
          <w:u w:val="single"/>
        </w:rPr>
        <w:t xml:space="preserve">Moduli attività: </w:t>
      </w:r>
    </w:p>
    <w:p w:rsidR="00D5350B" w:rsidRDefault="00D5350B">
      <w:r>
        <w:t xml:space="preserve">face-to-face (ultima versione disponibile </w:t>
      </w:r>
      <w:proofErr w:type="spellStart"/>
      <w:r>
        <w:t>moodle</w:t>
      </w:r>
      <w:proofErr w:type="spellEnd"/>
      <w:r>
        <w:t xml:space="preserve"> 2.8)</w:t>
      </w:r>
    </w:p>
    <w:p w:rsidR="00D5350B" w:rsidRDefault="00D5350B">
      <w:r>
        <w:t xml:space="preserve">game (ultima versione disponibile </w:t>
      </w:r>
      <w:proofErr w:type="spellStart"/>
      <w:r>
        <w:t>moodle</w:t>
      </w:r>
      <w:proofErr w:type="spellEnd"/>
      <w:r>
        <w:t xml:space="preserve"> 3.1)</w:t>
      </w:r>
    </w:p>
    <w:p w:rsidR="00501709" w:rsidRPr="00D5350B" w:rsidRDefault="00D5350B">
      <w:pPr>
        <w:rPr>
          <w:u w:val="single"/>
        </w:rPr>
      </w:pPr>
      <w:proofErr w:type="spellStart"/>
      <w:r w:rsidRPr="00D5350B">
        <w:rPr>
          <w:u w:val="single"/>
        </w:rPr>
        <w:lastRenderedPageBreak/>
        <w:t>Plugin</w:t>
      </w:r>
      <w:proofErr w:type="spellEnd"/>
      <w:r w:rsidRPr="00D5350B">
        <w:rPr>
          <w:u w:val="single"/>
        </w:rPr>
        <w:t xml:space="preserve"> di autenticazione:</w:t>
      </w:r>
    </w:p>
    <w:p w:rsidR="00D5350B" w:rsidRDefault="00D5350B">
      <w:r>
        <w:t xml:space="preserve">forma 2.0 – </w:t>
      </w:r>
      <w:proofErr w:type="spellStart"/>
      <w:r>
        <w:t>shibfed</w:t>
      </w:r>
      <w:proofErr w:type="spellEnd"/>
      <w:r>
        <w:t xml:space="preserve"> (sviluppo interno / </w:t>
      </w:r>
      <w:proofErr w:type="spellStart"/>
      <w:r>
        <w:t>reply</w:t>
      </w:r>
      <w:proofErr w:type="spellEnd"/>
      <w:r>
        <w:t>)</w:t>
      </w:r>
    </w:p>
    <w:p w:rsidR="00D5350B" w:rsidRPr="00F31E07" w:rsidRDefault="00F31E07">
      <w:pPr>
        <w:rPr>
          <w:u w:val="single"/>
        </w:rPr>
      </w:pPr>
      <w:r w:rsidRPr="00F31E07">
        <w:rPr>
          <w:u w:val="single"/>
        </w:rPr>
        <w:t>Blocchi:</w:t>
      </w:r>
    </w:p>
    <w:p w:rsidR="00F31E07" w:rsidRDefault="00F31E07">
      <w:r>
        <w:t>apprendimento (</w:t>
      </w:r>
      <w:proofErr w:type="spellStart"/>
      <w:r>
        <w:t>reply</w:t>
      </w:r>
      <w:proofErr w:type="spellEnd"/>
      <w:r>
        <w:t>)</w:t>
      </w:r>
    </w:p>
    <w:p w:rsidR="00F31E07" w:rsidRDefault="00F31E07">
      <w:r>
        <w:t>formazione individuale (</w:t>
      </w:r>
      <w:proofErr w:type="spellStart"/>
      <w:r>
        <w:t>reply</w:t>
      </w:r>
      <w:proofErr w:type="spellEnd"/>
      <w:r>
        <w:t>)</w:t>
      </w:r>
    </w:p>
    <w:p w:rsidR="00F31E07" w:rsidRDefault="00F31E07">
      <w:r>
        <w:t>gestione risorse (</w:t>
      </w:r>
      <w:proofErr w:type="spellStart"/>
      <w:r>
        <w:t>reply</w:t>
      </w:r>
      <w:proofErr w:type="spellEnd"/>
      <w:r>
        <w:t>)</w:t>
      </w:r>
    </w:p>
    <w:p w:rsidR="00F31E07" w:rsidRDefault="00F31E07">
      <w:r>
        <w:t>prenotazioni (</w:t>
      </w:r>
      <w:proofErr w:type="spellStart"/>
      <w:r>
        <w:t>reply</w:t>
      </w:r>
      <w:proofErr w:type="spellEnd"/>
      <w:r>
        <w:t>)</w:t>
      </w:r>
    </w:p>
    <w:p w:rsidR="00F31E07" w:rsidRDefault="00F31E07">
      <w:r>
        <w:t>report (</w:t>
      </w:r>
      <w:proofErr w:type="spellStart"/>
      <w:r>
        <w:t>reply</w:t>
      </w:r>
      <w:proofErr w:type="spellEnd"/>
      <w:r>
        <w:t>)</w:t>
      </w:r>
    </w:p>
    <w:p w:rsidR="00F31E07" w:rsidRPr="00F31E07" w:rsidRDefault="00F31E07">
      <w:pPr>
        <w:rPr>
          <w:u w:val="single"/>
        </w:rPr>
      </w:pPr>
      <w:r w:rsidRPr="00F31E07">
        <w:rPr>
          <w:u w:val="single"/>
        </w:rPr>
        <w:t>Tipologie di corso:</w:t>
      </w:r>
    </w:p>
    <w:p w:rsidR="00F31E07" w:rsidRDefault="00F31E07">
      <w:proofErr w:type="spellStart"/>
      <w:r>
        <w:t>grid</w:t>
      </w:r>
      <w:proofErr w:type="spellEnd"/>
      <w:r>
        <w:t xml:space="preserve"> format (ultima versione disponibile </w:t>
      </w:r>
      <w:proofErr w:type="spellStart"/>
      <w:r>
        <w:t>moodle</w:t>
      </w:r>
      <w:proofErr w:type="spellEnd"/>
      <w:r>
        <w:t xml:space="preserve"> 3.2)</w:t>
      </w:r>
    </w:p>
    <w:p w:rsidR="00F31E07" w:rsidRPr="00F31E07" w:rsidRDefault="00F31E07">
      <w:pPr>
        <w:rPr>
          <w:u w:val="single"/>
        </w:rPr>
      </w:pPr>
      <w:r w:rsidRPr="00F31E07">
        <w:rPr>
          <w:u w:val="single"/>
        </w:rPr>
        <w:t>Tema:</w:t>
      </w:r>
    </w:p>
    <w:p w:rsidR="00F31E07" w:rsidRDefault="00F31E07">
      <w:r>
        <w:t>forma20 (</w:t>
      </w:r>
      <w:proofErr w:type="spellStart"/>
      <w:r>
        <w:t>csi</w:t>
      </w:r>
      <w:proofErr w:type="spellEnd"/>
      <w:r>
        <w:t>)</w:t>
      </w:r>
    </w:p>
    <w:p w:rsidR="00F31E07" w:rsidRPr="00F31E07" w:rsidRDefault="00F31E07">
      <w:pPr>
        <w:rPr>
          <w:u w:val="single"/>
        </w:rPr>
      </w:pPr>
      <w:r w:rsidRPr="00F31E07">
        <w:rPr>
          <w:u w:val="single"/>
        </w:rPr>
        <w:t>Tipi di compito:</w:t>
      </w:r>
    </w:p>
    <w:p w:rsidR="00F31E07" w:rsidRDefault="00F31E07">
      <w:proofErr w:type="spellStart"/>
      <w:r>
        <w:t>mahara</w:t>
      </w:r>
      <w:proofErr w:type="spellEnd"/>
      <w:r>
        <w:t xml:space="preserve"> portfolio (ultima versione disponibile </w:t>
      </w:r>
      <w:proofErr w:type="spellStart"/>
      <w:r>
        <w:t>moodle</w:t>
      </w:r>
      <w:proofErr w:type="spellEnd"/>
      <w:r>
        <w:t xml:space="preserve"> 3.2)</w:t>
      </w:r>
      <w:r w:rsidR="004F5DC1">
        <w:t xml:space="preserve"> – </w:t>
      </w:r>
      <w:r w:rsidR="004F5DC1" w:rsidRPr="004F5DC1">
        <w:rPr>
          <w:b/>
          <w:color w:val="FF0000"/>
        </w:rPr>
        <w:t>da togliere</w:t>
      </w:r>
    </w:p>
    <w:p w:rsidR="00F31E07" w:rsidRPr="000A7AFA" w:rsidRDefault="000A7AFA">
      <w:pPr>
        <w:rPr>
          <w:u w:val="single"/>
        </w:rPr>
      </w:pPr>
      <w:proofErr w:type="spellStart"/>
      <w:r w:rsidRPr="000A7AFA">
        <w:rPr>
          <w:u w:val="single"/>
        </w:rPr>
        <w:t>Plugin</w:t>
      </w:r>
      <w:proofErr w:type="spellEnd"/>
      <w:r w:rsidRPr="000A7AFA">
        <w:rPr>
          <w:u w:val="single"/>
        </w:rPr>
        <w:t xml:space="preserve"> locali:</w:t>
      </w:r>
    </w:p>
    <w:p w:rsidR="000A7AFA" w:rsidRDefault="000A7AFA">
      <w:r>
        <w:t>forma 2.0 anagrafica corso (</w:t>
      </w:r>
      <w:proofErr w:type="spellStart"/>
      <w:r>
        <w:t>reply</w:t>
      </w:r>
      <w:proofErr w:type="spellEnd"/>
      <w:r>
        <w:t>)</w:t>
      </w:r>
    </w:p>
    <w:p w:rsidR="000A7AFA" w:rsidRDefault="000A7AFA">
      <w:r>
        <w:t>forma domini (</w:t>
      </w:r>
      <w:proofErr w:type="spellStart"/>
      <w:r>
        <w:t>reply</w:t>
      </w:r>
      <w:proofErr w:type="spellEnd"/>
      <w:r>
        <w:t>)</w:t>
      </w:r>
    </w:p>
    <w:p w:rsidR="000A7AFA" w:rsidRDefault="000A7AFA">
      <w:r>
        <w:t xml:space="preserve">importa corsi da </w:t>
      </w:r>
      <w:proofErr w:type="spellStart"/>
      <w:r>
        <w:t>access</w:t>
      </w:r>
      <w:proofErr w:type="spellEnd"/>
      <w:r>
        <w:t xml:space="preserve"> (</w:t>
      </w:r>
      <w:proofErr w:type="spellStart"/>
      <w:r>
        <w:t>reply</w:t>
      </w:r>
      <w:proofErr w:type="spellEnd"/>
      <w:r>
        <w:t>)</w:t>
      </w:r>
    </w:p>
    <w:p w:rsidR="000A7AFA" w:rsidRDefault="000A7AFA">
      <w:r>
        <w:t>modelli di notifica (</w:t>
      </w:r>
      <w:proofErr w:type="spellStart"/>
      <w:r>
        <w:t>reply</w:t>
      </w:r>
      <w:proofErr w:type="spellEnd"/>
      <w:r>
        <w:t>)</w:t>
      </w:r>
    </w:p>
    <w:p w:rsidR="000A7AFA" w:rsidRDefault="000A7AFA">
      <w:r>
        <w:t xml:space="preserve">forma2.0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lib</w:t>
      </w:r>
      <w:proofErr w:type="spellEnd"/>
      <w:r>
        <w:t xml:space="preserve"> (</w:t>
      </w:r>
      <w:proofErr w:type="spellStart"/>
      <w:r>
        <w:t>reply</w:t>
      </w:r>
      <w:proofErr w:type="spellEnd"/>
      <w:r>
        <w:t>)</w:t>
      </w:r>
    </w:p>
    <w:p w:rsidR="000A7AFA" w:rsidRDefault="000A7AFA">
      <w:r>
        <w:t>traduzioni (</w:t>
      </w:r>
      <w:proofErr w:type="spellStart"/>
      <w:r>
        <w:t>reply</w:t>
      </w:r>
      <w:proofErr w:type="spellEnd"/>
      <w:r>
        <w:t>)</w:t>
      </w:r>
    </w:p>
    <w:p w:rsidR="000A7AFA" w:rsidRPr="007A1BFE" w:rsidRDefault="000A7AFA">
      <w:r>
        <w:t xml:space="preserve">extra </w:t>
      </w:r>
      <w:proofErr w:type="spellStart"/>
      <w:r>
        <w:t>mahara</w:t>
      </w:r>
      <w:proofErr w:type="spellEnd"/>
      <w:r>
        <w:t xml:space="preserve"> </w:t>
      </w:r>
      <w:proofErr w:type="spellStart"/>
      <w:r>
        <w:t>mnet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non più necessario da </w:t>
      </w:r>
      <w:proofErr w:type="spellStart"/>
      <w:r>
        <w:t>moodle</w:t>
      </w:r>
      <w:proofErr w:type="spellEnd"/>
      <w:r>
        <w:t xml:space="preserve"> 2.6 in avanti</w:t>
      </w:r>
      <w:r w:rsidR="001D75AF">
        <w:t xml:space="preserve">) – </w:t>
      </w:r>
      <w:r w:rsidR="001D75AF" w:rsidRPr="004F5DC1">
        <w:rPr>
          <w:b/>
          <w:color w:val="FF0000"/>
        </w:rPr>
        <w:t>da togliere</w:t>
      </w:r>
    </w:p>
    <w:sectPr w:rsidR="000A7AFA" w:rsidRPr="007A1B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B5" w:rsidRDefault="00F46DB5" w:rsidP="00B618E8">
      <w:pPr>
        <w:spacing w:after="0" w:line="240" w:lineRule="auto"/>
      </w:pPr>
      <w:r>
        <w:separator/>
      </w:r>
    </w:p>
  </w:endnote>
  <w:endnote w:type="continuationSeparator" w:id="0">
    <w:p w:rsidR="00F46DB5" w:rsidRDefault="00F46DB5" w:rsidP="00B6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B5" w:rsidRDefault="00F46DB5" w:rsidP="00B618E8">
      <w:pPr>
        <w:spacing w:after="0" w:line="240" w:lineRule="auto"/>
      </w:pPr>
      <w:r>
        <w:separator/>
      </w:r>
    </w:p>
  </w:footnote>
  <w:footnote w:type="continuationSeparator" w:id="0">
    <w:p w:rsidR="00F46DB5" w:rsidRDefault="00F46DB5" w:rsidP="00B618E8">
      <w:pPr>
        <w:spacing w:after="0" w:line="240" w:lineRule="auto"/>
      </w:pPr>
      <w:r>
        <w:continuationSeparator/>
      </w:r>
    </w:p>
  </w:footnote>
  <w:footnote w:id="1">
    <w:p w:rsidR="00B618E8" w:rsidRDefault="00B618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618E8">
        <w:t>http://www.cvedetails.com/vulnerability-list/vendor_id-2105/product_id-3590/version_id-134664/Moodle-Moodle-2.2.4.html</w:t>
      </w:r>
    </w:p>
  </w:footnote>
  <w:footnote w:id="2">
    <w:p w:rsidR="00D527FA" w:rsidRDefault="00D527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527FA">
        <w:t>https://docs.moodle.org/32/en/New_features</w:t>
      </w:r>
    </w:p>
  </w:footnote>
  <w:footnote w:id="3">
    <w:p w:rsidR="00CA6750" w:rsidRDefault="00CA67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6750">
        <w:t>https://docs.moodle.org/31/en/New_features</w:t>
      </w:r>
    </w:p>
  </w:footnote>
  <w:footnote w:id="4">
    <w:p w:rsidR="00F31E07" w:rsidRDefault="00F31E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1E07">
        <w:t>http://www.forma20.it/moodle/admin/plugins.php</w:t>
      </w:r>
    </w:p>
  </w:footnote>
  <w:footnote w:id="5">
    <w:p w:rsidR="00F31E07" w:rsidRDefault="00F31E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1E07">
        <w:t>https://moodle.org/plugin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A4"/>
    <w:rsid w:val="000363D0"/>
    <w:rsid w:val="000A7AFA"/>
    <w:rsid w:val="001D75AF"/>
    <w:rsid w:val="002A3D6D"/>
    <w:rsid w:val="003B4470"/>
    <w:rsid w:val="004F5DC1"/>
    <w:rsid w:val="00501709"/>
    <w:rsid w:val="00544CA4"/>
    <w:rsid w:val="005B3F99"/>
    <w:rsid w:val="00611B6F"/>
    <w:rsid w:val="006A7480"/>
    <w:rsid w:val="006B5457"/>
    <w:rsid w:val="007A1BFE"/>
    <w:rsid w:val="00826C36"/>
    <w:rsid w:val="00846744"/>
    <w:rsid w:val="00B618E8"/>
    <w:rsid w:val="00C24CF9"/>
    <w:rsid w:val="00CA6750"/>
    <w:rsid w:val="00D527FA"/>
    <w:rsid w:val="00D5350B"/>
    <w:rsid w:val="00D97536"/>
    <w:rsid w:val="00DA34BC"/>
    <w:rsid w:val="00E412C6"/>
    <w:rsid w:val="00F3019D"/>
    <w:rsid w:val="00F31E07"/>
    <w:rsid w:val="00F4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48AB"/>
  <w15:chartTrackingRefBased/>
  <w15:docId w15:val="{9CF2427A-600D-48C6-8898-E9DBB320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18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18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1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680D-8B3E-4FCF-AD95-8561E1A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A' Giuseppe 1200</dc:creator>
  <cp:keywords/>
  <dc:description/>
  <cp:lastModifiedBy>MANDARA' Giuseppe 1200</cp:lastModifiedBy>
  <cp:revision>16</cp:revision>
  <dcterms:created xsi:type="dcterms:W3CDTF">2017-03-14T14:26:00Z</dcterms:created>
  <dcterms:modified xsi:type="dcterms:W3CDTF">2017-08-29T08:25:00Z</dcterms:modified>
</cp:coreProperties>
</file>